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1140A" w14:textId="77777777" w:rsidR="00147A0B" w:rsidRDefault="00180519">
      <w:pPr>
        <w:pStyle w:val="Heading3"/>
      </w:pPr>
      <w:r>
        <w:t>Notification of Serious Breach of Good Clinical Practice or Trial Protocol</w:t>
      </w:r>
    </w:p>
    <w:p w14:paraId="6B1ABA9E" w14:textId="77777777" w:rsidR="00147A0B" w:rsidRDefault="00180519">
      <w:pPr>
        <w:ind w:firstLine="18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Ref: UK Statutory Instrument 2004/1031 Regulation 29A, as amended by 2006/1928)</w:t>
      </w:r>
    </w:p>
    <w:p w14:paraId="7B762A51" w14:textId="77777777" w:rsidR="00147A0B" w:rsidRDefault="00147A0B">
      <w:pPr>
        <w:rPr>
          <w:rFonts w:ascii="Arial" w:hAnsi="Arial" w:cs="Arial"/>
        </w:rPr>
      </w:pPr>
    </w:p>
    <w:p w14:paraId="7F426D6B" w14:textId="4F4743CC" w:rsidR="00147A0B" w:rsidRDefault="0018051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lease forward this notification to </w:t>
      </w:r>
      <w:hyperlink r:id="rId10" w:history="1">
        <w:r>
          <w:rPr>
            <w:rStyle w:val="Hyperlink"/>
            <w:rFonts w:ascii="Arial" w:hAnsi="Arial" w:cs="Arial"/>
            <w:b/>
          </w:rPr>
          <w:t>GCP.SeriousBreaches@mhra.gov.uk</w:t>
        </w:r>
      </w:hyperlink>
      <w:r>
        <w:rPr>
          <w:rFonts w:ascii="Arial" w:hAnsi="Arial" w:cs="Arial"/>
        </w:rPr>
        <w:t xml:space="preserve"> </w:t>
      </w:r>
    </w:p>
    <w:p w14:paraId="0197600D" w14:textId="77777777" w:rsidR="00987E50" w:rsidRDefault="00987E50">
      <w:pPr>
        <w:jc w:val="center"/>
      </w:pPr>
    </w:p>
    <w:tbl>
      <w:tblPr>
        <w:tblW w:w="9101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7"/>
        <w:gridCol w:w="567"/>
        <w:gridCol w:w="1579"/>
        <w:gridCol w:w="2248"/>
      </w:tblGrid>
      <w:tr w:rsidR="00B0341C" w14:paraId="0668A841" w14:textId="77777777" w:rsidTr="006329ED">
        <w:trPr>
          <w:trHeight w:val="381"/>
        </w:trPr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EB4EB" w14:textId="03E8BD84" w:rsidR="00B0341C" w:rsidRPr="006329ED" w:rsidDel="008D18A8" w:rsidRDefault="00B0341C" w:rsidP="001F6337">
            <w:pPr>
              <w:tabs>
                <w:tab w:val="left" w:pos="115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itial Report </w:t>
            </w:r>
          </w:p>
        </w:tc>
        <w:tc>
          <w:tcPr>
            <w:tcW w:w="43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CAE2B9" w14:textId="2A93C03C" w:rsidR="00B0341C" w:rsidRDefault="00A670FC" w:rsidP="006329ED">
            <w:pPr>
              <w:tabs>
                <w:tab w:val="left" w:pos="915"/>
                <w:tab w:val="left" w:pos="1152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  <w:sz w:val="36"/>
                  <w:szCs w:val="36"/>
                </w:rPr>
                <w:id w:val="-190019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41C" w:rsidRPr="006329ED">
                  <w:rPr>
                    <w:rFonts w:ascii="MS Gothic" w:eastAsia="MS Gothic" w:hAnsi="MS Gothic" w:cs="Arial"/>
                    <w:b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B0341C" w14:paraId="2CD64952" w14:textId="77777777" w:rsidTr="006329ED">
        <w:trPr>
          <w:trHeight w:val="473"/>
        </w:trPr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84C8D" w14:textId="2D5DDF60" w:rsidR="00B313EC" w:rsidDel="00B0341C" w:rsidRDefault="00B0341C" w:rsidP="001F6337">
            <w:pPr>
              <w:tabs>
                <w:tab w:val="left" w:pos="115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llow-up Report</w:t>
            </w:r>
          </w:p>
        </w:tc>
        <w:tc>
          <w:tcPr>
            <w:tcW w:w="43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FD774C" w14:textId="7563D56A" w:rsidR="00B0341C" w:rsidDel="00B0341C" w:rsidRDefault="00A670FC" w:rsidP="00B0341C">
            <w:pPr>
              <w:tabs>
                <w:tab w:val="left" w:pos="915"/>
                <w:tab w:val="left" w:pos="1152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  <w:sz w:val="36"/>
                  <w:szCs w:val="36"/>
                </w:rPr>
                <w:id w:val="154171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F92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97511C" w14:paraId="296E5FCC" w14:textId="77777777" w:rsidTr="006329ED">
        <w:trPr>
          <w:trHeight w:val="473"/>
        </w:trPr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0E6AE" w14:textId="62DF1554" w:rsidR="0097511C" w:rsidRDefault="0097511C" w:rsidP="001F6337">
            <w:pPr>
              <w:tabs>
                <w:tab w:val="left" w:pos="115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ollow-up Report number </w:t>
            </w:r>
            <w:r w:rsidRPr="0097511C">
              <w:rPr>
                <w:rFonts w:ascii="Arial" w:hAnsi="Arial" w:cs="Arial"/>
                <w:sz w:val="20"/>
                <w:szCs w:val="20"/>
              </w:rPr>
              <w:t>(number follow-up reports sequentially from 01).</w:t>
            </w:r>
          </w:p>
        </w:tc>
        <w:tc>
          <w:tcPr>
            <w:tcW w:w="43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EE98F3" w14:textId="77777777" w:rsidR="0097511C" w:rsidRDefault="0097511C" w:rsidP="00B0341C">
            <w:pPr>
              <w:tabs>
                <w:tab w:val="left" w:pos="915"/>
                <w:tab w:val="left" w:pos="1152"/>
              </w:tabs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FD43A3" w14:paraId="4C7A97FC" w14:textId="77777777" w:rsidTr="006329ED">
        <w:trPr>
          <w:trHeight w:val="473"/>
        </w:trPr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5E5D4" w14:textId="0DBCE16B" w:rsidR="00FD43A3" w:rsidRDefault="000537D0" w:rsidP="001F6337">
            <w:pPr>
              <w:tabs>
                <w:tab w:val="left" w:pos="115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HRA </w:t>
            </w:r>
            <w:r w:rsidR="00FD43A3">
              <w:rPr>
                <w:rFonts w:ascii="Arial" w:hAnsi="Arial" w:cs="Arial"/>
                <w:b/>
              </w:rPr>
              <w:t xml:space="preserve">GCP ID </w:t>
            </w:r>
            <w:r w:rsidR="00FD43A3" w:rsidRPr="00E64380">
              <w:rPr>
                <w:rFonts w:ascii="Arial" w:hAnsi="Arial" w:cs="Arial"/>
                <w:sz w:val="20"/>
                <w:szCs w:val="20"/>
              </w:rPr>
              <w:t>(if known)</w:t>
            </w:r>
          </w:p>
        </w:tc>
        <w:tc>
          <w:tcPr>
            <w:tcW w:w="43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AEBC4C" w14:textId="06F85DFA" w:rsidR="00FD43A3" w:rsidRPr="001F7716" w:rsidRDefault="00FD43A3" w:rsidP="006329ED">
            <w:pPr>
              <w:tabs>
                <w:tab w:val="left" w:pos="1152"/>
              </w:tabs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AB6838" w14:paraId="51589BD8" w14:textId="77777777" w:rsidTr="006329ED">
        <w:trPr>
          <w:trHeight w:val="473"/>
        </w:trPr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ED4FC" w14:textId="02A54E33" w:rsidR="00AB6838" w:rsidRDefault="00AB6838" w:rsidP="001F6337">
            <w:pPr>
              <w:tabs>
                <w:tab w:val="left" w:pos="1152"/>
              </w:tabs>
              <w:rPr>
                <w:rFonts w:ascii="Arial" w:hAnsi="Arial" w:cs="Arial"/>
                <w:b/>
              </w:rPr>
            </w:pPr>
            <w:r w:rsidRPr="00987E50">
              <w:rPr>
                <w:rFonts w:ascii="Arial" w:hAnsi="Arial" w:cs="Arial"/>
                <w:b/>
              </w:rPr>
              <w:t>Name and Contact Details</w:t>
            </w:r>
            <w:r w:rsidR="002053A7">
              <w:rPr>
                <w:rFonts w:ascii="Arial" w:hAnsi="Arial" w:cs="Arial"/>
                <w:b/>
              </w:rPr>
              <w:t xml:space="preserve"> of Reporter</w:t>
            </w:r>
          </w:p>
        </w:tc>
        <w:tc>
          <w:tcPr>
            <w:tcW w:w="43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2DA67B" w14:textId="77777777" w:rsidR="00AB6838" w:rsidRPr="001F7716" w:rsidRDefault="00AB6838" w:rsidP="00FD43A3">
            <w:pPr>
              <w:tabs>
                <w:tab w:val="left" w:pos="1152"/>
              </w:tabs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AB6838" w14:paraId="3124CD39" w14:textId="77777777" w:rsidTr="006329ED">
        <w:trPr>
          <w:trHeight w:val="473"/>
        </w:trPr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B92D9" w14:textId="77A38565" w:rsidR="00AB6838" w:rsidRPr="00987E50" w:rsidRDefault="00AB6838" w:rsidP="001F6337">
            <w:pPr>
              <w:tabs>
                <w:tab w:val="left" w:pos="1152"/>
              </w:tabs>
              <w:rPr>
                <w:rFonts w:ascii="Arial" w:hAnsi="Arial" w:cs="Arial"/>
                <w:b/>
              </w:rPr>
            </w:pPr>
            <w:r w:rsidRPr="00987E50">
              <w:rPr>
                <w:rFonts w:ascii="Arial" w:hAnsi="Arial" w:cs="Arial"/>
                <w:b/>
              </w:rPr>
              <w:t>Organisation</w:t>
            </w:r>
            <w:r w:rsidR="002053A7">
              <w:rPr>
                <w:rFonts w:ascii="Arial" w:hAnsi="Arial" w:cs="Arial"/>
                <w:b/>
              </w:rPr>
              <w:t xml:space="preserve"> of Reporter</w:t>
            </w:r>
          </w:p>
        </w:tc>
        <w:tc>
          <w:tcPr>
            <w:tcW w:w="43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4D8644" w14:textId="77777777" w:rsidR="00AB6838" w:rsidRPr="001F7716" w:rsidRDefault="00AB6838" w:rsidP="00FD43A3">
            <w:pPr>
              <w:tabs>
                <w:tab w:val="left" w:pos="1152"/>
              </w:tabs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564136" w14:paraId="5E524E2C" w14:textId="77777777" w:rsidTr="006329ED">
        <w:trPr>
          <w:trHeight w:val="473"/>
        </w:trPr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A65BC" w14:textId="27C8CC73" w:rsidR="00564136" w:rsidRPr="00987E50" w:rsidRDefault="00564136" w:rsidP="006329E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ils of Individual or Organisation committing breach</w:t>
            </w:r>
          </w:p>
        </w:tc>
        <w:tc>
          <w:tcPr>
            <w:tcW w:w="43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ADA2FB" w14:textId="77777777" w:rsidR="00564136" w:rsidRPr="001F7716" w:rsidRDefault="00564136" w:rsidP="00FD43A3">
            <w:pPr>
              <w:tabs>
                <w:tab w:val="left" w:pos="1152"/>
              </w:tabs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786337" w14:paraId="0850680E" w14:textId="77777777" w:rsidTr="006329ED">
        <w:trPr>
          <w:trHeight w:val="413"/>
        </w:trPr>
        <w:tc>
          <w:tcPr>
            <w:tcW w:w="47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9DD86" w14:textId="60AB485E" w:rsidR="00786337" w:rsidRDefault="00786337" w:rsidP="005641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firm if the Individual or Organisation committing breach have been made aware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  <w:vAlign w:val="center"/>
          </w:tcPr>
          <w:p w14:paraId="22BC1E6E" w14:textId="52803162" w:rsidR="00786337" w:rsidRPr="006329ED" w:rsidRDefault="00786337" w:rsidP="00786337">
            <w:pPr>
              <w:rPr>
                <w:rFonts w:ascii="Arial" w:hAnsi="Arial" w:cs="Arial"/>
                <w:bCs/>
              </w:rPr>
            </w:pPr>
            <w:r w:rsidRPr="006329ED">
              <w:rPr>
                <w:rFonts w:ascii="Arial" w:hAnsi="Arial" w:cs="Arial"/>
                <w:bCs/>
              </w:rPr>
              <w:t>Yes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242FF3" w14:textId="3769FA52" w:rsidR="00786337" w:rsidRPr="006329ED" w:rsidRDefault="00A670FC" w:rsidP="006329ED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  <w:sz w:val="36"/>
                  <w:szCs w:val="36"/>
                </w:rPr>
                <w:id w:val="-188502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337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786337" w14:paraId="770615EA" w14:textId="77777777" w:rsidTr="006329ED">
        <w:trPr>
          <w:trHeight w:val="412"/>
        </w:trPr>
        <w:tc>
          <w:tcPr>
            <w:tcW w:w="470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8EB8B" w14:textId="77777777" w:rsidR="00786337" w:rsidRDefault="00786337" w:rsidP="00564136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2D146C6" w14:textId="09E65E5F" w:rsidR="00786337" w:rsidRPr="006329ED" w:rsidRDefault="00786337" w:rsidP="00786337">
            <w:pPr>
              <w:rPr>
                <w:rFonts w:ascii="Arial" w:hAnsi="Arial" w:cs="Arial"/>
                <w:bCs/>
              </w:rPr>
            </w:pPr>
            <w:r w:rsidRPr="006329ED">
              <w:rPr>
                <w:rFonts w:ascii="Arial" w:hAnsi="Arial" w:cs="Arial"/>
                <w:bCs/>
              </w:rPr>
              <w:t xml:space="preserve">No </w:t>
            </w:r>
          </w:p>
        </w:tc>
        <w:tc>
          <w:tcPr>
            <w:tcW w:w="382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C12DC7" w14:textId="5A532BB0" w:rsidR="00786337" w:rsidRPr="0013371A" w:rsidRDefault="00A670FC" w:rsidP="00786337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  <w:sz w:val="36"/>
                  <w:szCs w:val="36"/>
                </w:rPr>
                <w:id w:val="-27833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337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D36C0E" w14:paraId="71273229" w14:textId="77777777" w:rsidTr="006329ED">
        <w:trPr>
          <w:trHeight w:val="473"/>
        </w:trPr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C104B" w14:textId="2DA16479" w:rsidR="00D36C0E" w:rsidRDefault="00D36C0E" w:rsidP="005641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tact details for Individual/Organisation committing breach </w:t>
            </w:r>
            <w:r w:rsidRPr="00987E50">
              <w:rPr>
                <w:rFonts w:ascii="Arial" w:hAnsi="Arial" w:cs="Arial"/>
                <w:bCs/>
                <w:sz w:val="20"/>
                <w:szCs w:val="20"/>
              </w:rPr>
              <w:t>(if different from the above):</w:t>
            </w:r>
          </w:p>
        </w:tc>
        <w:tc>
          <w:tcPr>
            <w:tcW w:w="43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49F420" w14:textId="77777777" w:rsidR="00D36C0E" w:rsidRPr="001F7716" w:rsidRDefault="00D36C0E" w:rsidP="00FD43A3">
            <w:pPr>
              <w:tabs>
                <w:tab w:val="left" w:pos="1152"/>
              </w:tabs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D36C0E" w14:paraId="57A08BC1" w14:textId="77777777" w:rsidTr="006329ED">
        <w:trPr>
          <w:trHeight w:val="473"/>
        </w:trPr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02689" w14:textId="7291E9C5" w:rsidR="00D36C0E" w:rsidRPr="006329ED" w:rsidRDefault="002A2E5E" w:rsidP="00564136">
            <w:r>
              <w:rPr>
                <w:rFonts w:ascii="Arial" w:hAnsi="Arial" w:cs="Arial"/>
                <w:b/>
              </w:rPr>
              <w:t>Clinical trial details</w:t>
            </w:r>
            <w:r w:rsidR="00D36C0E">
              <w:rPr>
                <w:rFonts w:ascii="Arial" w:hAnsi="Arial" w:cs="Arial"/>
                <w:b/>
              </w:rPr>
              <w:t xml:space="preserve"> </w:t>
            </w:r>
            <w:r w:rsidR="00D36C0E">
              <w:rPr>
                <w:rFonts w:ascii="Arial" w:hAnsi="Arial" w:cs="Arial"/>
              </w:rPr>
              <w:br/>
            </w:r>
            <w:r w:rsidR="00D36C0E">
              <w:rPr>
                <w:rFonts w:ascii="Arial" w:hAnsi="Arial" w:cs="Arial"/>
                <w:sz w:val="20"/>
                <w:szCs w:val="20"/>
              </w:rPr>
              <w:t>(</w:t>
            </w:r>
            <w:r w:rsidR="0041442A">
              <w:rPr>
                <w:rFonts w:ascii="Arial" w:hAnsi="Arial" w:cs="Arial"/>
                <w:sz w:val="20"/>
                <w:szCs w:val="20"/>
              </w:rPr>
              <w:t xml:space="preserve">for each trial </w:t>
            </w:r>
            <w:r w:rsidR="00515284">
              <w:rPr>
                <w:rFonts w:ascii="Arial" w:hAnsi="Arial" w:cs="Arial"/>
                <w:sz w:val="20"/>
                <w:szCs w:val="20"/>
              </w:rPr>
              <w:t>include</w:t>
            </w:r>
            <w:r w:rsidR="0041442A">
              <w:rPr>
                <w:rFonts w:ascii="Arial" w:hAnsi="Arial" w:cs="Arial"/>
                <w:sz w:val="20"/>
                <w:szCs w:val="20"/>
              </w:rPr>
              <w:t xml:space="preserve"> as a minimum;</w:t>
            </w:r>
            <w:r w:rsidR="00D36C0E">
              <w:rPr>
                <w:rFonts w:ascii="Arial" w:hAnsi="Arial" w:cs="Arial"/>
                <w:sz w:val="20"/>
                <w:szCs w:val="20"/>
              </w:rPr>
              <w:t xml:space="preserve"> EudraCT </w:t>
            </w:r>
            <w:r>
              <w:rPr>
                <w:rFonts w:ascii="Arial" w:hAnsi="Arial" w:cs="Arial"/>
                <w:sz w:val="20"/>
                <w:szCs w:val="20"/>
              </w:rPr>
              <w:t>number</w:t>
            </w:r>
            <w:r w:rsidR="00D36C0E">
              <w:rPr>
                <w:rFonts w:ascii="Arial" w:hAnsi="Arial" w:cs="Arial"/>
                <w:sz w:val="20"/>
                <w:szCs w:val="20"/>
              </w:rPr>
              <w:t xml:space="preserve">, CTA number, </w:t>
            </w:r>
            <w:r w:rsidR="009E6D5D">
              <w:rPr>
                <w:rFonts w:ascii="Arial" w:hAnsi="Arial" w:cs="Arial"/>
                <w:sz w:val="20"/>
                <w:szCs w:val="20"/>
              </w:rPr>
              <w:t xml:space="preserve">IRAS number, </w:t>
            </w:r>
            <w:r w:rsidR="00D36C0E">
              <w:rPr>
                <w:rFonts w:ascii="Arial" w:hAnsi="Arial" w:cs="Arial"/>
                <w:sz w:val="20"/>
                <w:szCs w:val="20"/>
              </w:rPr>
              <w:t>study title</w:t>
            </w:r>
            <w:r w:rsidR="009E6D5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C1D28">
              <w:rPr>
                <w:rFonts w:ascii="Arial" w:hAnsi="Arial" w:cs="Arial"/>
                <w:sz w:val="20"/>
                <w:szCs w:val="20"/>
              </w:rPr>
              <w:t xml:space="preserve">Sponsor, </w:t>
            </w:r>
            <w:r w:rsidR="009E6D5D">
              <w:rPr>
                <w:rFonts w:ascii="Arial" w:hAnsi="Arial" w:cs="Arial"/>
                <w:sz w:val="20"/>
                <w:szCs w:val="20"/>
              </w:rPr>
              <w:t>UK Chief Investigator</w:t>
            </w:r>
            <w:r w:rsidR="00585C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1D28">
              <w:rPr>
                <w:rFonts w:ascii="Arial" w:hAnsi="Arial" w:cs="Arial"/>
                <w:sz w:val="20"/>
                <w:szCs w:val="20"/>
              </w:rPr>
              <w:t>name</w:t>
            </w:r>
            <w:r w:rsidR="009E6D5D">
              <w:rPr>
                <w:rFonts w:ascii="Arial" w:hAnsi="Arial" w:cs="Arial"/>
                <w:sz w:val="20"/>
                <w:szCs w:val="20"/>
              </w:rPr>
              <w:t xml:space="preserve"> and REC</w:t>
            </w:r>
            <w:r>
              <w:rPr>
                <w:rFonts w:ascii="Arial" w:hAnsi="Arial" w:cs="Arial"/>
                <w:sz w:val="20"/>
                <w:szCs w:val="20"/>
              </w:rPr>
              <w:t xml:space="preserve"> name</w:t>
            </w:r>
            <w:r w:rsidR="00D36C0E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43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73195B" w14:textId="77777777" w:rsidR="00D36C0E" w:rsidRPr="001F7716" w:rsidRDefault="00D36C0E" w:rsidP="00FD43A3">
            <w:pPr>
              <w:tabs>
                <w:tab w:val="left" w:pos="1152"/>
              </w:tabs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A87D03" w14:paraId="65077ECD" w14:textId="77777777" w:rsidTr="006329ED">
        <w:trPr>
          <w:trHeight w:val="361"/>
        </w:trPr>
        <w:tc>
          <w:tcPr>
            <w:tcW w:w="47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63BC6" w14:textId="5F33B379" w:rsidR="00A87D03" w:rsidRPr="006329ED" w:rsidRDefault="00A87D03" w:rsidP="00564136">
            <w:pPr>
              <w:rPr>
                <w:rFonts w:ascii="Arial" w:hAnsi="Arial" w:cs="Arial"/>
                <w:sz w:val="20"/>
                <w:szCs w:val="20"/>
              </w:rPr>
            </w:pPr>
            <w:r w:rsidRPr="006329ED">
              <w:rPr>
                <w:rFonts w:ascii="Arial" w:hAnsi="Arial" w:cs="Arial"/>
                <w:b/>
              </w:rPr>
              <w:t>Trial/s type</w:t>
            </w:r>
          </w:p>
        </w:tc>
        <w:tc>
          <w:tcPr>
            <w:tcW w:w="2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106FB0C9" w14:textId="777A4F09" w:rsidR="00A87D03" w:rsidRPr="006329ED" w:rsidRDefault="00A87D03" w:rsidP="0013371A">
            <w:pPr>
              <w:tabs>
                <w:tab w:val="left" w:pos="1152"/>
              </w:tabs>
              <w:rPr>
                <w:rFonts w:ascii="Arial" w:hAnsi="Arial" w:cs="Arial"/>
              </w:rPr>
            </w:pPr>
            <w:r w:rsidRPr="006329ED">
              <w:rPr>
                <w:rFonts w:ascii="Arial" w:hAnsi="Arial" w:cs="Arial"/>
              </w:rPr>
              <w:t xml:space="preserve">Commercial </w:t>
            </w:r>
          </w:p>
        </w:tc>
        <w:tc>
          <w:tcPr>
            <w:tcW w:w="2248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BFE02A" w14:textId="76AF8F13" w:rsidR="00A87D03" w:rsidRPr="006329ED" w:rsidRDefault="00A670FC" w:rsidP="00FD43A3">
            <w:pPr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36"/>
                  <w:szCs w:val="36"/>
                </w:rPr>
                <w:id w:val="-112716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D03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A87D03" w14:paraId="57E7EBB6" w14:textId="77777777" w:rsidTr="006329ED">
        <w:trPr>
          <w:trHeight w:val="472"/>
        </w:trPr>
        <w:tc>
          <w:tcPr>
            <w:tcW w:w="470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B33D4" w14:textId="77777777" w:rsidR="00A87D03" w:rsidRPr="007C6BF6" w:rsidRDefault="00A87D03" w:rsidP="00564136">
            <w:pPr>
              <w:rPr>
                <w:rFonts w:ascii="Arial" w:hAnsi="Arial" w:cs="Arial"/>
                <w:b/>
              </w:rPr>
            </w:pPr>
          </w:p>
        </w:tc>
        <w:tc>
          <w:tcPr>
            <w:tcW w:w="214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4D9BA2D" w14:textId="68FDAF42" w:rsidR="00A87D03" w:rsidRPr="006329ED" w:rsidRDefault="00A87D03" w:rsidP="00FD43A3">
            <w:pPr>
              <w:tabs>
                <w:tab w:val="left" w:pos="1152"/>
              </w:tabs>
              <w:rPr>
                <w:rFonts w:ascii="Arial" w:hAnsi="Arial" w:cs="Arial"/>
              </w:rPr>
            </w:pPr>
            <w:r w:rsidRPr="006329ED">
              <w:rPr>
                <w:rFonts w:ascii="Arial" w:hAnsi="Arial" w:cs="Arial"/>
              </w:rPr>
              <w:t xml:space="preserve">Non-Commercial </w:t>
            </w:r>
          </w:p>
        </w:tc>
        <w:tc>
          <w:tcPr>
            <w:tcW w:w="2248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0005B5" w14:textId="0FFF3E83" w:rsidR="00A87D03" w:rsidRPr="0013371A" w:rsidRDefault="00A670FC" w:rsidP="00FD43A3">
            <w:pPr>
              <w:tabs>
                <w:tab w:val="left" w:pos="1152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36"/>
                  <w:szCs w:val="36"/>
                </w:rPr>
                <w:id w:val="177081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D03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375A72" w14:paraId="1947E681" w14:textId="77777777" w:rsidTr="006329ED">
        <w:trPr>
          <w:trHeight w:val="473"/>
        </w:trPr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48475" w14:textId="1D266535" w:rsidR="00375A72" w:rsidRDefault="00375A72" w:rsidP="00375A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firm which other parties have been notified and when e.g. </w:t>
            </w:r>
            <w:r w:rsidR="0013371A">
              <w:rPr>
                <w:rFonts w:ascii="Arial" w:hAnsi="Arial" w:cs="Arial"/>
                <w:b/>
              </w:rPr>
              <w:t xml:space="preserve">other </w:t>
            </w:r>
            <w:r w:rsidR="00CE7683">
              <w:rPr>
                <w:rFonts w:ascii="Arial" w:hAnsi="Arial" w:cs="Arial"/>
                <w:b/>
              </w:rPr>
              <w:t>competent authorities</w:t>
            </w:r>
            <w:r w:rsidR="0013371A">
              <w:rPr>
                <w:rFonts w:ascii="Arial" w:hAnsi="Arial" w:cs="Arial"/>
                <w:b/>
              </w:rPr>
              <w:t>,</w:t>
            </w:r>
            <w:r w:rsidR="00091588">
              <w:rPr>
                <w:rFonts w:ascii="Arial" w:hAnsi="Arial" w:cs="Arial"/>
                <w:b/>
              </w:rPr>
              <w:t xml:space="preserve"> EMA,</w:t>
            </w:r>
            <w:r w:rsidR="0013371A">
              <w:rPr>
                <w:rFonts w:ascii="Arial" w:hAnsi="Arial" w:cs="Arial"/>
                <w:b/>
              </w:rPr>
              <w:t xml:space="preserve"> CQC, </w:t>
            </w:r>
            <w:r>
              <w:rPr>
                <w:rFonts w:ascii="Arial" w:hAnsi="Arial" w:cs="Arial"/>
                <w:b/>
              </w:rPr>
              <w:t>HRA, REC</w:t>
            </w:r>
            <w:r w:rsidR="00F55139">
              <w:rPr>
                <w:rFonts w:ascii="Arial" w:hAnsi="Arial" w:cs="Arial"/>
                <w:b/>
              </w:rPr>
              <w:t xml:space="preserve">, other </w:t>
            </w:r>
            <w:proofErr w:type="spellStart"/>
            <w:r w:rsidR="00F55139">
              <w:rPr>
                <w:rFonts w:ascii="Arial" w:hAnsi="Arial" w:cs="Arial"/>
                <w:b/>
              </w:rPr>
              <w:t>GxPs</w:t>
            </w:r>
            <w:proofErr w:type="spellEnd"/>
            <w:r w:rsidR="007C43E4">
              <w:rPr>
                <w:rFonts w:ascii="Arial" w:hAnsi="Arial" w:cs="Arial"/>
                <w:b/>
              </w:rPr>
              <w:t xml:space="preserve"> etc</w:t>
            </w:r>
          </w:p>
        </w:tc>
        <w:tc>
          <w:tcPr>
            <w:tcW w:w="43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1A33F4" w14:textId="3480404A" w:rsidR="00375A72" w:rsidRPr="0013371A" w:rsidRDefault="00375A72" w:rsidP="00375A72">
            <w:pPr>
              <w:tabs>
                <w:tab w:val="left" w:pos="115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75A72" w14:paraId="3F0FE27B" w14:textId="77777777" w:rsidTr="006329ED">
        <w:trPr>
          <w:trHeight w:val="473"/>
        </w:trPr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22975" w14:textId="284ED9B0" w:rsidR="00375A72" w:rsidRPr="00131795" w:rsidRDefault="00375A72" w:rsidP="00375A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Breach Identified by Sponsor</w:t>
            </w:r>
          </w:p>
        </w:tc>
        <w:tc>
          <w:tcPr>
            <w:tcW w:w="43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BD5FC6" w14:textId="77777777" w:rsidR="00375A72" w:rsidRPr="0013371A" w:rsidRDefault="00375A72" w:rsidP="00375A72">
            <w:pPr>
              <w:tabs>
                <w:tab w:val="left" w:pos="115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5A72" w14:paraId="7C6E1222" w14:textId="77777777" w:rsidTr="006329ED">
        <w:trPr>
          <w:trHeight w:val="473"/>
        </w:trPr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237D5" w14:textId="0BE15248" w:rsidR="00375A72" w:rsidRPr="00131795" w:rsidRDefault="00375A72" w:rsidP="00375A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Breach Notified to MHRA</w:t>
            </w:r>
          </w:p>
        </w:tc>
        <w:tc>
          <w:tcPr>
            <w:tcW w:w="43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04D50C" w14:textId="77777777" w:rsidR="00375A72" w:rsidRPr="0013371A" w:rsidRDefault="00375A72" w:rsidP="00375A72">
            <w:pPr>
              <w:tabs>
                <w:tab w:val="left" w:pos="115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A27B07A" w14:textId="77777777" w:rsidR="00462EC0" w:rsidRDefault="00462EC0">
      <w:r>
        <w:br w:type="page"/>
      </w:r>
      <w:bookmarkStart w:id="0" w:name="_GoBack"/>
      <w:bookmarkEnd w:id="0"/>
    </w:p>
    <w:tbl>
      <w:tblPr>
        <w:tblW w:w="9101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9"/>
        <w:gridCol w:w="142"/>
        <w:gridCol w:w="1100"/>
        <w:gridCol w:w="2444"/>
        <w:gridCol w:w="283"/>
        <w:gridCol w:w="142"/>
        <w:gridCol w:w="1701"/>
      </w:tblGrid>
      <w:tr w:rsidR="00375A72" w14:paraId="1CFFC6BF" w14:textId="77777777" w:rsidTr="006329ED">
        <w:tc>
          <w:tcPr>
            <w:tcW w:w="910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EAA7F" w14:textId="410A107F" w:rsidR="00375A72" w:rsidRDefault="00375A72" w:rsidP="00375A72">
            <w:pPr>
              <w:spacing w:line="360" w:lineRule="auto"/>
            </w:pPr>
            <w:r>
              <w:rPr>
                <w:rFonts w:ascii="Arial" w:hAnsi="Arial" w:cs="Arial"/>
                <w:b/>
              </w:rPr>
              <w:lastRenderedPageBreak/>
              <w:t>Please give details of the breach</w:t>
            </w:r>
          </w:p>
        </w:tc>
      </w:tr>
      <w:tr w:rsidR="00375A72" w14:paraId="318EB76B" w14:textId="77777777" w:rsidTr="006329ED">
        <w:trPr>
          <w:trHeight w:val="2882"/>
        </w:trPr>
        <w:tc>
          <w:tcPr>
            <w:tcW w:w="910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83C88" w14:textId="0A0BD5CE" w:rsidR="00375A72" w:rsidRPr="00987E50" w:rsidRDefault="00375A72" w:rsidP="00375A7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329ED">
              <w:rPr>
                <w:rFonts w:ascii="Arial" w:hAnsi="Arial" w:cs="Arial"/>
                <w:b/>
                <w:iCs/>
              </w:rPr>
              <w:t>Breach summary</w:t>
            </w:r>
            <w:r w:rsidRPr="0013371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B3EFD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987E50">
              <w:rPr>
                <w:rFonts w:ascii="Arial" w:hAnsi="Arial" w:cs="Arial"/>
                <w:i/>
                <w:sz w:val="20"/>
                <w:szCs w:val="20"/>
              </w:rPr>
              <w:t xml:space="preserve">provide a brief </w:t>
            </w:r>
            <w:r w:rsidR="00ED3DED">
              <w:rPr>
                <w:rFonts w:ascii="Arial" w:hAnsi="Arial" w:cs="Arial"/>
                <w:i/>
                <w:sz w:val="20"/>
                <w:szCs w:val="20"/>
              </w:rPr>
              <w:t>top-level</w:t>
            </w:r>
            <w:r w:rsidR="0043059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87E50">
              <w:rPr>
                <w:rFonts w:ascii="Arial" w:hAnsi="Arial" w:cs="Arial"/>
                <w:i/>
                <w:sz w:val="20"/>
                <w:szCs w:val="20"/>
              </w:rPr>
              <w:t>summary of th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breach</w:t>
            </w:r>
            <w:r w:rsidRPr="00987E50">
              <w:rPr>
                <w:rFonts w:ascii="Arial" w:hAnsi="Arial" w:cs="Arial"/>
                <w:i/>
                <w:sz w:val="20"/>
                <w:szCs w:val="20"/>
              </w:rPr>
              <w:t>)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</w:p>
          <w:p w14:paraId="5EC11D52" w14:textId="42128F33" w:rsidR="00375A72" w:rsidRDefault="00375A72" w:rsidP="00375A72">
            <w:pPr>
              <w:rPr>
                <w:rFonts w:ascii="Arial" w:hAnsi="Arial" w:cs="Arial"/>
                <w:b/>
                <w:i/>
              </w:rPr>
            </w:pPr>
          </w:p>
        </w:tc>
      </w:tr>
      <w:tr w:rsidR="00375A72" w14:paraId="6FC4AB4C" w14:textId="77777777" w:rsidTr="006329ED">
        <w:tc>
          <w:tcPr>
            <w:tcW w:w="910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9E3D6" w14:textId="77777777" w:rsidR="00375A72" w:rsidRDefault="00375A72" w:rsidP="00375A72">
            <w:pPr>
              <w:rPr>
                <w:rFonts w:ascii="Arial" w:hAnsi="Arial" w:cs="Arial"/>
                <w:b/>
                <w:i/>
              </w:rPr>
            </w:pPr>
            <w:r w:rsidRPr="006329ED">
              <w:rPr>
                <w:rFonts w:ascii="Arial" w:hAnsi="Arial" w:cs="Arial"/>
                <w:b/>
                <w:i/>
                <w:u w:val="single"/>
              </w:rPr>
              <w:t>Potential</w:t>
            </w:r>
            <w:r>
              <w:rPr>
                <w:rFonts w:ascii="Arial" w:hAnsi="Arial" w:cs="Arial"/>
                <w:b/>
                <w:i/>
              </w:rPr>
              <w:t xml:space="preserve"> impact to (select all that apply):</w:t>
            </w:r>
          </w:p>
          <w:p w14:paraId="1B784390" w14:textId="546A4B5C" w:rsidR="00DD743A" w:rsidRPr="00131795" w:rsidRDefault="00DD743A" w:rsidP="00375A72">
            <w:pPr>
              <w:rPr>
                <w:rFonts w:ascii="Arial" w:hAnsi="Arial" w:cs="Arial"/>
                <w:b/>
                <w:i/>
              </w:rPr>
            </w:pPr>
          </w:p>
        </w:tc>
      </w:tr>
      <w:tr w:rsidR="00375A72" w14:paraId="05FDC51C" w14:textId="77777777" w:rsidTr="004D7BB4">
        <w:trPr>
          <w:trHeight w:val="69"/>
        </w:trPr>
        <w:tc>
          <w:tcPr>
            <w:tcW w:w="3289" w:type="dxa"/>
            <w:tcBorders>
              <w:lef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3EED5" w14:textId="103B8F60" w:rsidR="00375A72" w:rsidRPr="006329ED" w:rsidRDefault="00375A72" w:rsidP="00375A72">
            <w:pPr>
              <w:rPr>
                <w:rFonts w:ascii="Arial" w:hAnsi="Arial" w:cs="Arial"/>
                <w:bCs/>
                <w:iCs/>
              </w:rPr>
            </w:pPr>
            <w:r w:rsidRPr="003D119A">
              <w:rPr>
                <w:rFonts w:ascii="Arial" w:hAnsi="Arial" w:cs="Arial"/>
                <w:bCs/>
                <w:iCs/>
              </w:rPr>
              <w:t>Patient S</w:t>
            </w:r>
            <w:r w:rsidR="006970D9" w:rsidRPr="003D119A">
              <w:rPr>
                <w:rFonts w:ascii="Arial" w:hAnsi="Arial" w:cs="Arial"/>
                <w:bCs/>
                <w:iCs/>
              </w:rPr>
              <w:t>afety or physical or mental integrity</w:t>
            </w:r>
            <w:r w:rsidR="006970D9">
              <w:rPr>
                <w:rFonts w:ascii="Arial" w:hAnsi="Arial" w:cs="Arial"/>
                <w:bCs/>
                <w:iCs/>
              </w:rPr>
              <w:t xml:space="preserve"> </w:t>
            </w:r>
            <w:r w:rsidRPr="001F7716">
              <w:rPr>
                <w:rFonts w:ascii="Arial" w:hAnsi="Arial" w:cs="Arial"/>
                <w:bCs/>
                <w:iCs/>
              </w:rPr>
              <w:t xml:space="preserve"> </w:t>
            </w:r>
          </w:p>
        </w:tc>
        <w:tc>
          <w:tcPr>
            <w:tcW w:w="1242" w:type="dxa"/>
            <w:gridSpan w:val="2"/>
            <w:shd w:val="clear" w:color="auto" w:fill="auto"/>
          </w:tcPr>
          <w:p w14:paraId="4CE6B755" w14:textId="492C714F" w:rsidR="00375A72" w:rsidRPr="00131795" w:rsidRDefault="00A670FC" w:rsidP="00375A72">
            <w:pPr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  <w:b/>
                  <w:sz w:val="36"/>
                  <w:szCs w:val="36"/>
                </w:rPr>
                <w:id w:val="-180500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DED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2869" w:type="dxa"/>
            <w:gridSpan w:val="3"/>
            <w:shd w:val="clear" w:color="auto" w:fill="auto"/>
            <w:vAlign w:val="center"/>
          </w:tcPr>
          <w:p w14:paraId="4A141C22" w14:textId="3D59CAF8" w:rsidR="00375A72" w:rsidRPr="00131795" w:rsidRDefault="00ED3DED" w:rsidP="00375A72">
            <w:pPr>
              <w:rPr>
                <w:rFonts w:ascii="Arial" w:hAnsi="Arial" w:cs="Arial"/>
                <w:b/>
                <w:i/>
                <w:u w:val="single"/>
              </w:rPr>
            </w:pPr>
            <w:r w:rsidRPr="0049116A">
              <w:rPr>
                <w:rFonts w:ascii="Arial" w:hAnsi="Arial" w:cs="Arial"/>
                <w:bCs/>
                <w:iCs/>
              </w:rPr>
              <w:t>Data Integrity</w:t>
            </w:r>
            <w:r w:rsidR="004D7BB4">
              <w:rPr>
                <w:rFonts w:ascii="Arial" w:hAnsi="Arial" w:cs="Arial"/>
                <w:bCs/>
                <w:iCs/>
              </w:rPr>
              <w:t xml:space="preserve"> (scientific value of the trial) </w:t>
            </w:r>
          </w:p>
        </w:tc>
        <w:tc>
          <w:tcPr>
            <w:tcW w:w="1701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0A51FA58" w14:textId="7F61B4B1" w:rsidR="00375A72" w:rsidRPr="00131795" w:rsidRDefault="00A670FC" w:rsidP="00375A72">
            <w:pPr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  <w:b/>
                  <w:sz w:val="36"/>
                  <w:szCs w:val="36"/>
                </w:rPr>
                <w:id w:val="-213812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A72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375A72" w14:paraId="1FDD4EE2" w14:textId="77777777" w:rsidTr="006329ED">
        <w:trPr>
          <w:trHeight w:val="2219"/>
        </w:trPr>
        <w:tc>
          <w:tcPr>
            <w:tcW w:w="910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54CFB" w14:textId="74247985" w:rsidR="00375A72" w:rsidRDefault="00375A72" w:rsidP="00375A72">
            <w:pPr>
              <w:rPr>
                <w:rFonts w:ascii="Arial" w:hAnsi="Arial" w:cs="Arial"/>
                <w:b/>
                <w:i/>
              </w:rPr>
            </w:pPr>
            <w:r w:rsidRPr="006329ED">
              <w:rPr>
                <w:rFonts w:ascii="Arial" w:hAnsi="Arial" w:cs="Arial"/>
                <w:b/>
                <w:i/>
              </w:rPr>
              <w:t>Incident information:</w:t>
            </w:r>
            <w:r w:rsidRPr="0013371A">
              <w:rPr>
                <w:rFonts w:ascii="Arial" w:hAnsi="Arial" w:cs="Arial"/>
                <w:b/>
                <w:i/>
              </w:rPr>
              <w:t xml:space="preserve"> </w:t>
            </w:r>
          </w:p>
          <w:p w14:paraId="611C76EB" w14:textId="041BDCBF" w:rsidR="00375A72" w:rsidRDefault="00F068B7" w:rsidP="00375A72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="00375A72">
              <w:rPr>
                <w:rFonts w:ascii="Arial" w:hAnsi="Arial" w:cs="Arial"/>
                <w:i/>
                <w:sz w:val="20"/>
                <w:szCs w:val="20"/>
              </w:rPr>
              <w:t>xplain the breach and what has happened. I</w:t>
            </w:r>
            <w:r w:rsidR="00375A72" w:rsidRPr="00987E50">
              <w:rPr>
                <w:rFonts w:ascii="Arial" w:hAnsi="Arial" w:cs="Arial"/>
                <w:i/>
                <w:sz w:val="20"/>
                <w:szCs w:val="20"/>
              </w:rPr>
              <w:t>nclude any background information, context required to understand the incident</w:t>
            </w:r>
            <w:r w:rsidR="000033A8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1F1FBE89" w14:textId="3656D25C" w:rsidR="00375A72" w:rsidRDefault="00375A72" w:rsidP="00375A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375A72" w14:paraId="3DB48280" w14:textId="77777777" w:rsidTr="006329ED">
        <w:trPr>
          <w:trHeight w:val="2960"/>
        </w:trPr>
        <w:tc>
          <w:tcPr>
            <w:tcW w:w="910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80806" w14:textId="77777777" w:rsidR="00375A72" w:rsidRDefault="00375A72" w:rsidP="00375A72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Other relevant information:</w:t>
            </w:r>
          </w:p>
          <w:p w14:paraId="02C89272" w14:textId="77777777" w:rsidR="00375A72" w:rsidRDefault="00375A72" w:rsidP="00375A72">
            <w:r>
              <w:rPr>
                <w:rFonts w:ascii="Arial" w:hAnsi="Arial" w:cs="Arial"/>
                <w:i/>
                <w:sz w:val="20"/>
                <w:szCs w:val="20"/>
              </w:rPr>
              <w:t>(i.e. study status, site(s), ethics, trust, CRO /sponsor details etc.)</w:t>
            </w:r>
          </w:p>
          <w:p w14:paraId="104EE504" w14:textId="77777777" w:rsidR="00375A72" w:rsidRDefault="00375A72" w:rsidP="007B3EF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47A0B" w14:paraId="386D3196" w14:textId="77777777" w:rsidTr="006329ED">
        <w:tc>
          <w:tcPr>
            <w:tcW w:w="91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EBD9E" w14:textId="77777777" w:rsidR="00147A0B" w:rsidRDefault="00180519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give details of the action taken:</w:t>
            </w:r>
          </w:p>
        </w:tc>
      </w:tr>
      <w:tr w:rsidR="00147A0B" w14:paraId="64B30760" w14:textId="77777777" w:rsidTr="006329ED">
        <w:trPr>
          <w:trHeight w:val="70"/>
        </w:trPr>
        <w:tc>
          <w:tcPr>
            <w:tcW w:w="91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9EED4" w14:textId="77777777" w:rsidR="002946EF" w:rsidRDefault="0004767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329ED">
              <w:rPr>
                <w:rFonts w:ascii="Arial" w:hAnsi="Arial" w:cs="Arial"/>
                <w:b/>
                <w:i/>
              </w:rPr>
              <w:t>Impact Assessment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</w:p>
          <w:p w14:paraId="0AB57427" w14:textId="1AD631CF" w:rsidR="00811F47" w:rsidRDefault="00CC37D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534A8">
              <w:rPr>
                <w:rFonts w:ascii="Arial" w:hAnsi="Arial" w:cs="Arial"/>
                <w:i/>
                <w:sz w:val="20"/>
                <w:szCs w:val="20"/>
              </w:rPr>
              <w:t>W</w:t>
            </w:r>
            <w:r w:rsidR="00D81B81" w:rsidRPr="00C534A8">
              <w:rPr>
                <w:rFonts w:ascii="Arial" w:hAnsi="Arial" w:cs="Arial"/>
                <w:i/>
                <w:sz w:val="20"/>
                <w:szCs w:val="20"/>
              </w:rPr>
              <w:t xml:space="preserve">hat is the </w:t>
            </w:r>
            <w:r w:rsidR="00CF31B7" w:rsidRPr="00C534A8">
              <w:rPr>
                <w:rFonts w:ascii="Arial" w:hAnsi="Arial" w:cs="Arial"/>
                <w:i/>
                <w:sz w:val="20"/>
                <w:szCs w:val="20"/>
              </w:rPr>
              <w:t xml:space="preserve">extent of the issue and the </w:t>
            </w:r>
            <w:r w:rsidR="00D81B81" w:rsidRPr="00C534A8">
              <w:rPr>
                <w:rFonts w:ascii="Arial" w:hAnsi="Arial" w:cs="Arial"/>
                <w:i/>
                <w:sz w:val="20"/>
                <w:szCs w:val="20"/>
              </w:rPr>
              <w:t xml:space="preserve">impact? This should be </w:t>
            </w:r>
            <w:r w:rsidRPr="00C534A8">
              <w:rPr>
                <w:rFonts w:ascii="Arial" w:hAnsi="Arial" w:cs="Arial"/>
                <w:i/>
                <w:sz w:val="20"/>
                <w:szCs w:val="20"/>
              </w:rPr>
              <w:t>investigated</w:t>
            </w:r>
            <w:r w:rsidR="002C5128" w:rsidRPr="00C534A8">
              <w:rPr>
                <w:rFonts w:ascii="Arial" w:hAnsi="Arial" w:cs="Arial"/>
                <w:i/>
                <w:sz w:val="20"/>
                <w:szCs w:val="20"/>
              </w:rPr>
              <w:t xml:space="preserve"> and reported</w:t>
            </w:r>
            <w:r w:rsidR="002767D4" w:rsidRPr="00C534A8">
              <w:rPr>
                <w:rFonts w:ascii="Arial" w:hAnsi="Arial" w:cs="Arial"/>
                <w:i/>
                <w:sz w:val="20"/>
                <w:szCs w:val="20"/>
              </w:rPr>
              <w:t xml:space="preserve">. The issue may need to be reviewed across </w:t>
            </w:r>
            <w:r w:rsidR="00B97EB4" w:rsidRPr="00C534A8">
              <w:rPr>
                <w:rFonts w:ascii="Arial" w:hAnsi="Arial" w:cs="Arial"/>
                <w:i/>
                <w:sz w:val="20"/>
                <w:szCs w:val="20"/>
              </w:rPr>
              <w:t>sites, trials, sponsors, electronic systems etc</w:t>
            </w:r>
            <w:r w:rsidR="009D3195" w:rsidRPr="00C534A8">
              <w:rPr>
                <w:rFonts w:ascii="Arial" w:hAnsi="Arial" w:cs="Arial"/>
                <w:i/>
                <w:sz w:val="20"/>
                <w:szCs w:val="20"/>
              </w:rPr>
              <w:t xml:space="preserve"> to determine the</w:t>
            </w:r>
            <w:r w:rsidR="00F068B7" w:rsidRPr="00C534A8">
              <w:rPr>
                <w:rFonts w:ascii="Arial" w:hAnsi="Arial" w:cs="Arial"/>
                <w:i/>
                <w:sz w:val="20"/>
                <w:szCs w:val="20"/>
              </w:rPr>
              <w:t xml:space="preserve"> extent of the issue and</w:t>
            </w:r>
            <w:r w:rsidR="009D3195" w:rsidRPr="00C534A8">
              <w:rPr>
                <w:rFonts w:ascii="Arial" w:hAnsi="Arial" w:cs="Arial"/>
                <w:i/>
                <w:sz w:val="20"/>
                <w:szCs w:val="20"/>
              </w:rPr>
              <w:t xml:space="preserve"> impact. P</w:t>
            </w:r>
            <w:r w:rsidR="00123B82" w:rsidRPr="00C534A8">
              <w:rPr>
                <w:rFonts w:ascii="Arial" w:hAnsi="Arial" w:cs="Arial"/>
                <w:i/>
                <w:sz w:val="20"/>
                <w:szCs w:val="20"/>
              </w:rPr>
              <w:t xml:space="preserve">rovide full details of </w:t>
            </w:r>
            <w:r w:rsidR="00EC13E1" w:rsidRPr="00C534A8">
              <w:rPr>
                <w:rFonts w:ascii="Arial" w:hAnsi="Arial" w:cs="Arial"/>
                <w:i/>
                <w:sz w:val="20"/>
                <w:szCs w:val="20"/>
              </w:rPr>
              <w:t>the</w:t>
            </w:r>
            <w:r w:rsidR="00811F47" w:rsidRPr="00C534A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0206CE" w:rsidRPr="00C534A8">
              <w:rPr>
                <w:rFonts w:ascii="Arial" w:hAnsi="Arial" w:cs="Arial"/>
                <w:i/>
                <w:sz w:val="20"/>
                <w:szCs w:val="20"/>
              </w:rPr>
              <w:t>impact assessment, include what has been looked at</w:t>
            </w:r>
            <w:r w:rsidR="00811F47" w:rsidRPr="00C534A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383654" w:rsidRPr="00C534A8">
              <w:rPr>
                <w:rFonts w:ascii="Arial" w:hAnsi="Arial" w:cs="Arial"/>
                <w:i/>
                <w:sz w:val="20"/>
                <w:szCs w:val="20"/>
              </w:rPr>
              <w:t>and</w:t>
            </w:r>
            <w:r w:rsidR="001E38F3" w:rsidRPr="00C534A8">
              <w:rPr>
                <w:rFonts w:ascii="Arial" w:hAnsi="Arial" w:cs="Arial"/>
                <w:i/>
                <w:sz w:val="20"/>
                <w:szCs w:val="20"/>
              </w:rPr>
              <w:t xml:space="preserve"> how this has been done i.e. methodology should also be included her</w:t>
            </w:r>
            <w:r w:rsidR="00AF21B1" w:rsidRPr="00C534A8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="007350AA" w:rsidRPr="00C534A8">
              <w:rPr>
                <w:rFonts w:ascii="Arial" w:hAnsi="Arial" w:cs="Arial"/>
                <w:i/>
                <w:sz w:val="20"/>
                <w:szCs w:val="20"/>
              </w:rPr>
              <w:t xml:space="preserve">. If </w:t>
            </w:r>
            <w:r w:rsidR="00383654" w:rsidRPr="00C534A8">
              <w:rPr>
                <w:rFonts w:ascii="Arial" w:hAnsi="Arial" w:cs="Arial"/>
                <w:i/>
                <w:sz w:val="20"/>
                <w:szCs w:val="20"/>
              </w:rPr>
              <w:t>this is not known at the time of report</w:t>
            </w:r>
            <w:r w:rsidR="00EC4562" w:rsidRPr="00C534A8">
              <w:rPr>
                <w:rFonts w:ascii="Arial" w:hAnsi="Arial" w:cs="Arial"/>
                <w:i/>
                <w:sz w:val="20"/>
                <w:szCs w:val="20"/>
              </w:rPr>
              <w:t xml:space="preserve"> provide</w:t>
            </w:r>
            <w:r w:rsidR="007350AA" w:rsidRPr="00C534A8">
              <w:rPr>
                <w:rFonts w:ascii="Arial" w:hAnsi="Arial" w:cs="Arial"/>
                <w:i/>
                <w:sz w:val="20"/>
                <w:szCs w:val="20"/>
              </w:rPr>
              <w:t xml:space="preserve"> details of when th</w:t>
            </w:r>
            <w:r w:rsidR="00EC4562" w:rsidRPr="00C534A8">
              <w:rPr>
                <w:rFonts w:ascii="Arial" w:hAnsi="Arial" w:cs="Arial"/>
                <w:i/>
                <w:sz w:val="20"/>
                <w:szCs w:val="20"/>
              </w:rPr>
              <w:t>is</w:t>
            </w:r>
            <w:r w:rsidR="007350AA" w:rsidRPr="00C534A8">
              <w:rPr>
                <w:rFonts w:ascii="Arial" w:hAnsi="Arial" w:cs="Arial"/>
                <w:i/>
                <w:sz w:val="20"/>
                <w:szCs w:val="20"/>
              </w:rPr>
              <w:t xml:space="preserve"> will be available</w:t>
            </w:r>
            <w:r w:rsidR="00EC4562" w:rsidRPr="00C534A8">
              <w:rPr>
                <w:rFonts w:ascii="Arial" w:hAnsi="Arial" w:cs="Arial"/>
                <w:i/>
                <w:sz w:val="20"/>
                <w:szCs w:val="20"/>
              </w:rPr>
              <w:t xml:space="preserve"> and </w:t>
            </w:r>
            <w:r w:rsidR="007350AA" w:rsidRPr="00C534A8">
              <w:rPr>
                <w:rFonts w:ascii="Arial" w:hAnsi="Arial" w:cs="Arial"/>
                <w:i/>
                <w:sz w:val="20"/>
                <w:szCs w:val="20"/>
              </w:rPr>
              <w:t>submitted</w:t>
            </w:r>
            <w:r w:rsidR="00EC4562" w:rsidRPr="00C534A8">
              <w:rPr>
                <w:rFonts w:ascii="Arial" w:hAnsi="Arial" w:cs="Arial"/>
                <w:i/>
                <w:sz w:val="20"/>
                <w:szCs w:val="20"/>
              </w:rPr>
              <w:t xml:space="preserve"> as a follow-up repor</w:t>
            </w:r>
            <w:r w:rsidR="000033A8" w:rsidRPr="00C534A8">
              <w:rPr>
                <w:rFonts w:ascii="Arial" w:hAnsi="Arial" w:cs="Arial"/>
                <w:i/>
                <w:sz w:val="20"/>
                <w:szCs w:val="20"/>
              </w:rPr>
              <w:t>t</w:t>
            </w:r>
            <w:r w:rsidR="007350AA" w:rsidRPr="00C534A8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2FA2E7CD" w14:textId="77777777" w:rsidR="00147A0B" w:rsidRDefault="00147A0B">
            <w:pPr>
              <w:rPr>
                <w:rFonts w:ascii="Arial" w:hAnsi="Arial" w:cs="Arial"/>
              </w:rPr>
            </w:pPr>
          </w:p>
          <w:p w14:paraId="3628730F" w14:textId="48D2D8CC" w:rsidR="003048DD" w:rsidRDefault="003048DD">
            <w:pPr>
              <w:rPr>
                <w:rFonts w:ascii="Arial" w:hAnsi="Arial" w:cs="Arial"/>
              </w:rPr>
            </w:pPr>
          </w:p>
          <w:p w14:paraId="5BD3D57C" w14:textId="68B1EBE8" w:rsidR="003048DD" w:rsidRDefault="003048DD">
            <w:pPr>
              <w:rPr>
                <w:rFonts w:ascii="Arial" w:hAnsi="Arial" w:cs="Arial"/>
              </w:rPr>
            </w:pPr>
          </w:p>
          <w:p w14:paraId="0CB418C6" w14:textId="77777777" w:rsidR="003048DD" w:rsidRDefault="003048DD">
            <w:pPr>
              <w:rPr>
                <w:rFonts w:ascii="Arial" w:hAnsi="Arial" w:cs="Arial"/>
              </w:rPr>
            </w:pPr>
          </w:p>
          <w:p w14:paraId="54D4043A" w14:textId="7387AA8B" w:rsidR="00147A0B" w:rsidRDefault="00147A0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C09B1" w14:paraId="7B0B8A4E" w14:textId="77777777" w:rsidTr="006329ED">
        <w:trPr>
          <w:trHeight w:val="3353"/>
        </w:trPr>
        <w:tc>
          <w:tcPr>
            <w:tcW w:w="91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7DDA6" w14:textId="7B7E0118" w:rsidR="000C09B1" w:rsidRDefault="000C09B1">
            <w:pPr>
              <w:rPr>
                <w:rFonts w:ascii="Arial" w:hAnsi="Arial" w:cs="Arial"/>
                <w:b/>
                <w:i/>
              </w:rPr>
            </w:pPr>
            <w:r w:rsidRPr="006329ED">
              <w:rPr>
                <w:rFonts w:ascii="Arial" w:hAnsi="Arial" w:cs="Arial"/>
                <w:b/>
                <w:i/>
              </w:rPr>
              <w:lastRenderedPageBreak/>
              <w:t>Root Cause Investigation</w:t>
            </w:r>
            <w:r>
              <w:rPr>
                <w:rFonts w:ascii="Arial" w:hAnsi="Arial" w:cs="Arial"/>
                <w:b/>
                <w:i/>
              </w:rPr>
              <w:t xml:space="preserve">: </w:t>
            </w:r>
          </w:p>
          <w:p w14:paraId="2BFCE2AB" w14:textId="6F3A7E49" w:rsidR="000C09B1" w:rsidRDefault="00CF31B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</w:t>
            </w:r>
            <w:r w:rsidR="007350AA" w:rsidRPr="006329ED">
              <w:rPr>
                <w:rFonts w:ascii="Arial" w:hAnsi="Arial" w:cs="Arial"/>
                <w:i/>
                <w:sz w:val="20"/>
                <w:szCs w:val="20"/>
              </w:rPr>
              <w:t>he root cause investigation by your organisation</w:t>
            </w:r>
            <w:r w:rsidR="00AF21B1">
              <w:rPr>
                <w:rFonts w:ascii="Arial" w:hAnsi="Arial" w:cs="Arial"/>
                <w:i/>
                <w:sz w:val="20"/>
                <w:szCs w:val="20"/>
              </w:rPr>
              <w:t xml:space="preserve"> should be explained including</w:t>
            </w:r>
            <w:r w:rsidR="007350AA" w:rsidRPr="006329ED">
              <w:rPr>
                <w:rFonts w:ascii="Arial" w:hAnsi="Arial" w:cs="Arial"/>
                <w:i/>
                <w:sz w:val="20"/>
                <w:szCs w:val="20"/>
              </w:rPr>
              <w:t xml:space="preserve"> details of investigations by other organisations (e.g. CRO/ethics/trust), the results and outcomes of the investigations</w:t>
            </w:r>
            <w:r w:rsidR="00EC4562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7350AA" w:rsidRPr="006329E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EC4562" w:rsidRPr="00EC4562">
              <w:rPr>
                <w:rFonts w:ascii="Arial" w:hAnsi="Arial" w:cs="Arial"/>
                <w:i/>
                <w:sz w:val="20"/>
                <w:szCs w:val="20"/>
              </w:rPr>
              <w:t>If this is not known at the time of report provide details of when this will be available and submitted as a follow-up report</w:t>
            </w:r>
          </w:p>
          <w:p w14:paraId="09067B0C" w14:textId="58AB3DF9" w:rsidR="00D65A5A" w:rsidRDefault="00D65A5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C755649" w14:textId="77777777" w:rsidR="00D65A5A" w:rsidRPr="007B3EFD" w:rsidRDefault="00D65A5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25A3E0F" w14:textId="4D653826" w:rsidR="000C09B1" w:rsidRDefault="000C09B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F311A" w14:paraId="3C3743D2" w14:textId="77777777" w:rsidTr="006329ED">
        <w:trPr>
          <w:trHeight w:val="3825"/>
        </w:trPr>
        <w:tc>
          <w:tcPr>
            <w:tcW w:w="91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105C3" w14:textId="120A8206" w:rsidR="009F311A" w:rsidRDefault="009F311A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Corrective &amp; Preventative Action</w:t>
            </w:r>
            <w:r w:rsidR="00D65A5A">
              <w:rPr>
                <w:rFonts w:ascii="Arial" w:hAnsi="Arial" w:cs="Arial"/>
                <w:b/>
                <w:i/>
              </w:rPr>
              <w:t xml:space="preserve"> (CAPA)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 w:rsidR="005641AA">
              <w:rPr>
                <w:rFonts w:ascii="Arial" w:hAnsi="Arial" w:cs="Arial"/>
                <w:b/>
                <w:i/>
              </w:rPr>
              <w:t xml:space="preserve">Plan:  </w:t>
            </w:r>
          </w:p>
          <w:p w14:paraId="11068FCE" w14:textId="252663BC" w:rsidR="00874584" w:rsidRPr="006329ED" w:rsidRDefault="000D3E3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="00047166">
              <w:rPr>
                <w:rFonts w:ascii="Arial" w:hAnsi="Arial" w:cs="Arial"/>
                <w:i/>
                <w:sz w:val="20"/>
                <w:szCs w:val="20"/>
              </w:rPr>
              <w:t xml:space="preserve">rovide a clear </w:t>
            </w:r>
            <w:r w:rsidR="00FE2979">
              <w:rPr>
                <w:rFonts w:ascii="Arial" w:hAnsi="Arial" w:cs="Arial"/>
                <w:i/>
                <w:sz w:val="20"/>
                <w:szCs w:val="20"/>
              </w:rPr>
              <w:t>measurable</w:t>
            </w:r>
            <w:r w:rsidR="00047166">
              <w:rPr>
                <w:rFonts w:ascii="Arial" w:hAnsi="Arial" w:cs="Arial"/>
                <w:i/>
                <w:sz w:val="20"/>
                <w:szCs w:val="20"/>
              </w:rPr>
              <w:t xml:space="preserve"> CAPA plan</w:t>
            </w:r>
            <w:r w:rsidR="001D146B">
              <w:rPr>
                <w:rFonts w:ascii="Arial" w:hAnsi="Arial" w:cs="Arial"/>
                <w:i/>
                <w:sz w:val="20"/>
                <w:szCs w:val="20"/>
              </w:rPr>
              <w:t xml:space="preserve"> including </w:t>
            </w:r>
            <w:r w:rsidR="00556D34">
              <w:rPr>
                <w:rFonts w:ascii="Arial" w:hAnsi="Arial" w:cs="Arial"/>
                <w:i/>
                <w:sz w:val="20"/>
                <w:szCs w:val="20"/>
              </w:rPr>
              <w:t>any actions already taken/implemented</w:t>
            </w:r>
            <w:r w:rsidR="00A25A41" w:rsidRPr="007B3EFD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556D34">
              <w:rPr>
                <w:rFonts w:ascii="Arial" w:hAnsi="Arial" w:cs="Arial"/>
                <w:i/>
                <w:sz w:val="20"/>
                <w:szCs w:val="20"/>
              </w:rPr>
              <w:t xml:space="preserve"> Include details of which organisation is responsible for each action (e.g. Sponsor, CRO, CRA, site etc) and a timeline.</w:t>
            </w:r>
            <w:r w:rsidR="00874584" w:rsidRPr="006329E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A25A41" w:rsidRPr="007B3EFD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="00874584" w:rsidRPr="006329ED">
              <w:rPr>
                <w:rFonts w:ascii="Arial" w:hAnsi="Arial" w:cs="Arial"/>
                <w:i/>
                <w:sz w:val="20"/>
                <w:szCs w:val="20"/>
              </w:rPr>
              <w:t>lso include how the incident will be transparently report</w:t>
            </w:r>
            <w:r w:rsidR="00A25A41" w:rsidRPr="007B3EFD">
              <w:rPr>
                <w:rFonts w:ascii="Arial" w:hAnsi="Arial" w:cs="Arial"/>
                <w:i/>
                <w:sz w:val="20"/>
                <w:szCs w:val="20"/>
              </w:rPr>
              <w:t>ed</w:t>
            </w:r>
            <w:r w:rsidR="00874584" w:rsidRPr="006329ED">
              <w:rPr>
                <w:rFonts w:ascii="Arial" w:hAnsi="Arial" w:cs="Arial"/>
                <w:i/>
                <w:sz w:val="20"/>
                <w:szCs w:val="20"/>
              </w:rPr>
              <w:t xml:space="preserve"> in the final report/publication and how </w:t>
            </w:r>
            <w:r w:rsidR="00A25A41">
              <w:rPr>
                <w:rFonts w:ascii="Arial" w:hAnsi="Arial" w:cs="Arial"/>
                <w:i/>
                <w:sz w:val="20"/>
                <w:szCs w:val="20"/>
              </w:rPr>
              <w:t>this incident will be documented</w:t>
            </w:r>
            <w:r w:rsidR="00874584" w:rsidRPr="006329ED">
              <w:rPr>
                <w:rFonts w:ascii="Arial" w:hAnsi="Arial" w:cs="Arial"/>
                <w:i/>
                <w:sz w:val="20"/>
                <w:szCs w:val="20"/>
              </w:rPr>
              <w:t xml:space="preserve"> in the TMF</w:t>
            </w:r>
            <w:r w:rsidR="00A25A41">
              <w:rPr>
                <w:rFonts w:ascii="Arial" w:hAnsi="Arial" w:cs="Arial"/>
                <w:i/>
                <w:sz w:val="20"/>
                <w:szCs w:val="20"/>
              </w:rPr>
              <w:t xml:space="preserve"> for future inspection</w:t>
            </w:r>
            <w:r w:rsidR="007B3EFD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r w:rsidR="00EC4562" w:rsidRPr="00C534A8">
              <w:rPr>
                <w:rFonts w:ascii="Arial" w:hAnsi="Arial" w:cs="Arial"/>
                <w:i/>
                <w:sz w:val="20"/>
                <w:szCs w:val="20"/>
              </w:rPr>
              <w:t>If this is not known at the time of report provide details of when this will be available and submitted as a follow-up report</w:t>
            </w:r>
          </w:p>
          <w:p w14:paraId="572CECED" w14:textId="77777777" w:rsidR="00874584" w:rsidRDefault="00874584">
            <w:pPr>
              <w:rPr>
                <w:rFonts w:ascii="Arial" w:hAnsi="Arial" w:cs="Arial"/>
                <w:b/>
                <w:i/>
              </w:rPr>
            </w:pPr>
          </w:p>
          <w:p w14:paraId="3B5CB9FC" w14:textId="43C77DAB" w:rsidR="00D65A5A" w:rsidRDefault="00D65A5A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</w:t>
            </w:r>
          </w:p>
          <w:p w14:paraId="674AD0C0" w14:textId="0FF4D4B6" w:rsidR="005641AA" w:rsidRPr="007B3EFD" w:rsidRDefault="005641AA">
            <w:pPr>
              <w:rPr>
                <w:rFonts w:ascii="Arial" w:hAnsi="Arial" w:cs="Arial"/>
                <w:b/>
                <w:i/>
              </w:rPr>
            </w:pPr>
          </w:p>
        </w:tc>
      </w:tr>
      <w:tr w:rsidR="00375A72" w:rsidRPr="00131795" w14:paraId="3BC78A00" w14:textId="77777777" w:rsidTr="001F7716">
        <w:tc>
          <w:tcPr>
            <w:tcW w:w="910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CDDD9" w14:textId="6912ACCE" w:rsidR="00375A72" w:rsidRPr="00131795" w:rsidRDefault="00375A72" w:rsidP="001F7716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u w:val="single"/>
              </w:rPr>
              <w:t>Actual</w:t>
            </w:r>
            <w:r>
              <w:rPr>
                <w:rFonts w:ascii="Arial" w:hAnsi="Arial" w:cs="Arial"/>
                <w:b/>
                <w:i/>
              </w:rPr>
              <w:t xml:space="preserve"> impact to (select all that apply):</w:t>
            </w:r>
          </w:p>
        </w:tc>
      </w:tr>
      <w:tr w:rsidR="00375A72" w:rsidRPr="00131795" w14:paraId="67536A2D" w14:textId="77777777" w:rsidTr="00C40291">
        <w:trPr>
          <w:trHeight w:val="704"/>
        </w:trPr>
        <w:tc>
          <w:tcPr>
            <w:tcW w:w="3431" w:type="dxa"/>
            <w:gridSpan w:val="2"/>
            <w:tcBorders>
              <w:lef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5F65E" w14:textId="10F1D2BB" w:rsidR="00375A72" w:rsidRPr="001F7716" w:rsidRDefault="003D119A" w:rsidP="001F7716">
            <w:pPr>
              <w:rPr>
                <w:rFonts w:ascii="Arial" w:hAnsi="Arial" w:cs="Arial"/>
                <w:bCs/>
                <w:iCs/>
              </w:rPr>
            </w:pPr>
            <w:r w:rsidRPr="003D119A">
              <w:rPr>
                <w:rFonts w:ascii="Arial" w:hAnsi="Arial" w:cs="Arial"/>
                <w:bCs/>
                <w:iCs/>
              </w:rPr>
              <w:t>Patient Safety or physical or mental integrity</w:t>
            </w:r>
            <w:r>
              <w:rPr>
                <w:rFonts w:ascii="Arial" w:hAnsi="Arial" w:cs="Arial"/>
                <w:bCs/>
                <w:iCs/>
              </w:rPr>
              <w:t xml:space="preserve"> </w:t>
            </w:r>
            <w:r w:rsidRPr="001F7716">
              <w:rPr>
                <w:rFonts w:ascii="Arial" w:hAnsi="Arial" w:cs="Arial"/>
                <w:bCs/>
                <w:iCs/>
              </w:rPr>
              <w:t xml:space="preserve"> </w:t>
            </w:r>
          </w:p>
        </w:tc>
        <w:tc>
          <w:tcPr>
            <w:tcW w:w="1100" w:type="dxa"/>
            <w:shd w:val="clear" w:color="auto" w:fill="auto"/>
          </w:tcPr>
          <w:p w14:paraId="0CC96239" w14:textId="528192CE" w:rsidR="00375A72" w:rsidRPr="00131795" w:rsidRDefault="00A670FC" w:rsidP="001F7716">
            <w:pPr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  <w:b/>
                  <w:sz w:val="36"/>
                  <w:szCs w:val="36"/>
                </w:rPr>
                <w:id w:val="213420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E1E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2727" w:type="dxa"/>
            <w:gridSpan w:val="2"/>
            <w:shd w:val="clear" w:color="auto" w:fill="auto"/>
            <w:vAlign w:val="center"/>
          </w:tcPr>
          <w:p w14:paraId="24C9D1BE" w14:textId="47AE9D03" w:rsidR="00375A72" w:rsidRPr="006329ED" w:rsidRDefault="00C40291" w:rsidP="001F7716">
            <w:pPr>
              <w:rPr>
                <w:rFonts w:ascii="Arial" w:hAnsi="Arial" w:cs="Arial"/>
                <w:bCs/>
                <w:iCs/>
              </w:rPr>
            </w:pPr>
            <w:r w:rsidRPr="0049116A">
              <w:rPr>
                <w:rFonts w:ascii="Arial" w:hAnsi="Arial" w:cs="Arial"/>
                <w:bCs/>
                <w:iCs/>
              </w:rPr>
              <w:t>Data Integrity</w:t>
            </w:r>
            <w:r>
              <w:rPr>
                <w:rFonts w:ascii="Arial" w:hAnsi="Arial" w:cs="Arial"/>
                <w:bCs/>
                <w:iCs/>
              </w:rPr>
              <w:t xml:space="preserve"> (scientific value of the trial)</w:t>
            </w:r>
          </w:p>
        </w:tc>
        <w:tc>
          <w:tcPr>
            <w:tcW w:w="1843" w:type="dxa"/>
            <w:gridSpan w:val="2"/>
            <w:tcBorders>
              <w:right w:val="single" w:sz="4" w:space="0" w:color="000000" w:themeColor="text1"/>
            </w:tcBorders>
            <w:shd w:val="clear" w:color="auto" w:fill="auto"/>
          </w:tcPr>
          <w:p w14:paraId="6D801FDE" w14:textId="5D67BBFB" w:rsidR="00375A72" w:rsidRPr="00131795" w:rsidRDefault="00A670FC" w:rsidP="001F7716">
            <w:pPr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  <w:b/>
                  <w:sz w:val="36"/>
                  <w:szCs w:val="36"/>
                </w:rPr>
                <w:id w:val="99168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577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375A72" w:rsidRPr="00131795" w14:paraId="16122A3F" w14:textId="77777777" w:rsidTr="003D119A">
        <w:trPr>
          <w:trHeight w:val="67"/>
        </w:trPr>
        <w:tc>
          <w:tcPr>
            <w:tcW w:w="3431" w:type="dxa"/>
            <w:gridSpan w:val="2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D3B29" w14:textId="6C9C1B0F" w:rsidR="00375A72" w:rsidRPr="00131795" w:rsidRDefault="00C40291" w:rsidP="001F7716">
            <w:pPr>
              <w:rPr>
                <w:rFonts w:ascii="Arial" w:hAnsi="Arial" w:cs="Arial"/>
                <w:b/>
                <w:i/>
                <w:u w:val="single"/>
              </w:rPr>
            </w:pPr>
            <w:r w:rsidRPr="006329ED">
              <w:rPr>
                <w:rFonts w:ascii="Arial" w:hAnsi="Arial" w:cs="Arial"/>
                <w:bCs/>
                <w:iCs/>
              </w:rPr>
              <w:t xml:space="preserve">No </w:t>
            </w:r>
            <w:r>
              <w:rPr>
                <w:rFonts w:ascii="Arial" w:hAnsi="Arial" w:cs="Arial"/>
                <w:bCs/>
                <w:iCs/>
              </w:rPr>
              <w:t xml:space="preserve">significant </w:t>
            </w:r>
            <w:r w:rsidRPr="006329ED">
              <w:rPr>
                <w:rFonts w:ascii="Arial" w:hAnsi="Arial" w:cs="Arial"/>
                <w:bCs/>
                <w:iCs/>
              </w:rPr>
              <w:t>impact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14:paraId="2A733C35" w14:textId="38A7C2D3" w:rsidR="00375A72" w:rsidRPr="00131795" w:rsidRDefault="00A670FC" w:rsidP="001F7716">
            <w:pPr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  <w:b/>
                  <w:sz w:val="36"/>
                  <w:szCs w:val="36"/>
                </w:rPr>
                <w:id w:val="-131633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E1E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D98C75" w14:textId="03B816D6" w:rsidR="00375A72" w:rsidRPr="00131795" w:rsidRDefault="00375A72" w:rsidP="001F7716">
            <w:pPr>
              <w:rPr>
                <w:rFonts w:ascii="Arial" w:hAnsi="Arial" w:cs="Arial"/>
                <w:b/>
                <w:i/>
                <w:u w:val="single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1EE17C2" w14:textId="11AAAC54" w:rsidR="00375A72" w:rsidRPr="00131795" w:rsidRDefault="00375A72" w:rsidP="001F7716">
            <w:pPr>
              <w:rPr>
                <w:rFonts w:ascii="Arial" w:hAnsi="Arial" w:cs="Arial"/>
                <w:b/>
                <w:i/>
                <w:u w:val="single"/>
              </w:rPr>
            </w:pPr>
          </w:p>
        </w:tc>
      </w:tr>
    </w:tbl>
    <w:p w14:paraId="165EA38B" w14:textId="77777777" w:rsidR="00147A0B" w:rsidRDefault="00147A0B">
      <w:pPr>
        <w:rPr>
          <w:rFonts w:ascii="Arial" w:hAnsi="Arial" w:cs="Arial"/>
          <w:i/>
        </w:rPr>
      </w:pPr>
    </w:p>
    <w:sectPr w:rsidR="00147A0B">
      <w:headerReference w:type="default" r:id="rId11"/>
      <w:footerReference w:type="default" r:id="rId12"/>
      <w:pgSz w:w="11906" w:h="16838"/>
      <w:pgMar w:top="1440" w:right="1286" w:bottom="1440" w:left="1440" w:header="708" w:footer="708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09CF0A96" w16cex:dateUtc="2020-05-01T15:3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C382B" w14:textId="77777777" w:rsidR="002B6CB8" w:rsidRDefault="002B6CB8">
      <w:r>
        <w:separator/>
      </w:r>
    </w:p>
  </w:endnote>
  <w:endnote w:type="continuationSeparator" w:id="0">
    <w:p w14:paraId="3550E722" w14:textId="77777777" w:rsidR="002B6CB8" w:rsidRDefault="002B6CB8">
      <w:r>
        <w:continuationSeparator/>
      </w:r>
    </w:p>
  </w:endnote>
  <w:endnote w:type="continuationNotice" w:id="1">
    <w:p w14:paraId="07D2524A" w14:textId="77777777" w:rsidR="002B6CB8" w:rsidRDefault="002B6C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0E197" w14:textId="519ECEA4" w:rsidR="001F6337" w:rsidRDefault="001F6337">
    <w:pPr>
      <w:pStyle w:val="Footer"/>
      <w:jc w:val="right"/>
      <w:rPr>
        <w:rFonts w:ascii="Arial" w:hAnsi="Arial" w:cs="Arial"/>
        <w:sz w:val="20"/>
        <w:szCs w:val="20"/>
      </w:rPr>
    </w:pPr>
  </w:p>
  <w:p w14:paraId="4C617494" w14:textId="7B1C52C4" w:rsidR="00866DE6" w:rsidRDefault="00866DE6">
    <w:pPr>
      <w:pStyle w:val="Footer"/>
      <w:jc w:val="right"/>
    </w:pPr>
    <w:r>
      <w:rPr>
        <w:rFonts w:ascii="Arial" w:hAnsi="Arial" w:cs="Arial"/>
        <w:sz w:val="20"/>
        <w:szCs w:val="20"/>
      </w:rPr>
      <w:t xml:space="preserve">Notification of Serious </w:t>
    </w:r>
    <w:r w:rsidRPr="00C534A8">
      <w:rPr>
        <w:rFonts w:ascii="Arial" w:hAnsi="Arial" w:cs="Arial"/>
        <w:sz w:val="20"/>
        <w:szCs w:val="20"/>
      </w:rPr>
      <w:t>Breach Form_v</w:t>
    </w:r>
    <w:r w:rsidR="00DD743A" w:rsidRPr="00C534A8">
      <w:rPr>
        <w:rFonts w:ascii="Arial" w:hAnsi="Arial" w:cs="Arial"/>
        <w:sz w:val="20"/>
        <w:szCs w:val="20"/>
      </w:rPr>
      <w:t>7 17 Jun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7E97E" w14:textId="77777777" w:rsidR="002B6CB8" w:rsidRDefault="002B6CB8">
      <w:r>
        <w:rPr>
          <w:color w:val="000000"/>
        </w:rPr>
        <w:separator/>
      </w:r>
    </w:p>
  </w:footnote>
  <w:footnote w:type="continuationSeparator" w:id="0">
    <w:p w14:paraId="65DDF872" w14:textId="77777777" w:rsidR="002B6CB8" w:rsidRDefault="002B6CB8">
      <w:r>
        <w:continuationSeparator/>
      </w:r>
    </w:p>
  </w:footnote>
  <w:footnote w:type="continuationNotice" w:id="1">
    <w:p w14:paraId="4E426712" w14:textId="77777777" w:rsidR="002B6CB8" w:rsidRDefault="002B6C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45743" w14:textId="77777777" w:rsidR="001F6337" w:rsidRDefault="00180519">
    <w:pPr>
      <w:pStyle w:val="Header"/>
      <w:spacing w:after="480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225ABE5" wp14:editId="1A402325">
          <wp:simplePos x="0" y="0"/>
          <wp:positionH relativeFrom="page">
            <wp:posOffset>4770753</wp:posOffset>
          </wp:positionH>
          <wp:positionV relativeFrom="page">
            <wp:posOffset>532125</wp:posOffset>
          </wp:positionV>
          <wp:extent cx="2160270" cy="665482"/>
          <wp:effectExtent l="0" t="0" r="0" b="1268"/>
          <wp:wrapNone/>
          <wp:docPr id="3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l="63628" t="34924" r="4620"/>
                  <a:stretch>
                    <a:fillRect/>
                  </a:stretch>
                </pic:blipFill>
                <pic:spPr>
                  <a:xfrm>
                    <a:off x="0" y="0"/>
                    <a:ext cx="2160270" cy="66548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299109B3" wp14:editId="3C2DE7E7">
          <wp:extent cx="2786377" cy="716276"/>
          <wp:effectExtent l="0" t="0" r="0" b="7624"/>
          <wp:docPr id="4" name="Picture 1" descr="MHPRA_3268_A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86377" cy="71627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5D645FEF" w14:textId="77777777" w:rsidR="001F6337" w:rsidRDefault="001F63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A0B"/>
    <w:rsid w:val="000033A8"/>
    <w:rsid w:val="000206CE"/>
    <w:rsid w:val="00047166"/>
    <w:rsid w:val="00047679"/>
    <w:rsid w:val="000537D0"/>
    <w:rsid w:val="0006158A"/>
    <w:rsid w:val="00085B90"/>
    <w:rsid w:val="00091588"/>
    <w:rsid w:val="000958F4"/>
    <w:rsid w:val="000A4E13"/>
    <w:rsid w:val="000C09B1"/>
    <w:rsid w:val="000C1D28"/>
    <w:rsid w:val="000D3E3D"/>
    <w:rsid w:val="000D560A"/>
    <w:rsid w:val="0011484A"/>
    <w:rsid w:val="00123B82"/>
    <w:rsid w:val="00123D57"/>
    <w:rsid w:val="00131795"/>
    <w:rsid w:val="0013371A"/>
    <w:rsid w:val="00147A0B"/>
    <w:rsid w:val="00180519"/>
    <w:rsid w:val="001879DF"/>
    <w:rsid w:val="00190243"/>
    <w:rsid w:val="001A6C2B"/>
    <w:rsid w:val="001B5E0D"/>
    <w:rsid w:val="001D146B"/>
    <w:rsid w:val="001E38F3"/>
    <w:rsid w:val="001F6337"/>
    <w:rsid w:val="002053A7"/>
    <w:rsid w:val="00205926"/>
    <w:rsid w:val="00230447"/>
    <w:rsid w:val="002360B6"/>
    <w:rsid w:val="002767D4"/>
    <w:rsid w:val="002946EF"/>
    <w:rsid w:val="002A2E5E"/>
    <w:rsid w:val="002B6CB8"/>
    <w:rsid w:val="002C5128"/>
    <w:rsid w:val="002C6950"/>
    <w:rsid w:val="002F00DB"/>
    <w:rsid w:val="003048DD"/>
    <w:rsid w:val="003054F8"/>
    <w:rsid w:val="00312C7F"/>
    <w:rsid w:val="00375A72"/>
    <w:rsid w:val="00383654"/>
    <w:rsid w:val="003A4750"/>
    <w:rsid w:val="003B20B4"/>
    <w:rsid w:val="003D119A"/>
    <w:rsid w:val="0040036B"/>
    <w:rsid w:val="004115E0"/>
    <w:rsid w:val="0041442A"/>
    <w:rsid w:val="0043059D"/>
    <w:rsid w:val="00462EC0"/>
    <w:rsid w:val="00477238"/>
    <w:rsid w:val="00485F93"/>
    <w:rsid w:val="004B089E"/>
    <w:rsid w:val="004B20C6"/>
    <w:rsid w:val="004B6EC4"/>
    <w:rsid w:val="004C5E21"/>
    <w:rsid w:val="004D7BB4"/>
    <w:rsid w:val="004F29E8"/>
    <w:rsid w:val="0050240E"/>
    <w:rsid w:val="00515284"/>
    <w:rsid w:val="00552C24"/>
    <w:rsid w:val="00556D34"/>
    <w:rsid w:val="00564136"/>
    <w:rsid w:val="005641AA"/>
    <w:rsid w:val="00585CD3"/>
    <w:rsid w:val="00595D94"/>
    <w:rsid w:val="005D6802"/>
    <w:rsid w:val="005E562B"/>
    <w:rsid w:val="005F791F"/>
    <w:rsid w:val="006329ED"/>
    <w:rsid w:val="00633695"/>
    <w:rsid w:val="00685F9C"/>
    <w:rsid w:val="006970D9"/>
    <w:rsid w:val="006A46E7"/>
    <w:rsid w:val="006D5C91"/>
    <w:rsid w:val="006D70E6"/>
    <w:rsid w:val="00725991"/>
    <w:rsid w:val="007350AA"/>
    <w:rsid w:val="00786337"/>
    <w:rsid w:val="007B3EFD"/>
    <w:rsid w:val="007C43E4"/>
    <w:rsid w:val="007C6BF6"/>
    <w:rsid w:val="007D1C05"/>
    <w:rsid w:val="007F089A"/>
    <w:rsid w:val="007F1477"/>
    <w:rsid w:val="00803C7A"/>
    <w:rsid w:val="00811F47"/>
    <w:rsid w:val="00815CE9"/>
    <w:rsid w:val="00826CCC"/>
    <w:rsid w:val="00863E1E"/>
    <w:rsid w:val="00866DE6"/>
    <w:rsid w:val="00874584"/>
    <w:rsid w:val="00897461"/>
    <w:rsid w:val="008A4FA0"/>
    <w:rsid w:val="008D0F2F"/>
    <w:rsid w:val="008D18A8"/>
    <w:rsid w:val="008E45B3"/>
    <w:rsid w:val="008F6C73"/>
    <w:rsid w:val="0092763E"/>
    <w:rsid w:val="0097511C"/>
    <w:rsid w:val="00987E50"/>
    <w:rsid w:val="009B5B7F"/>
    <w:rsid w:val="009D3195"/>
    <w:rsid w:val="009E6D5D"/>
    <w:rsid w:val="009E7CA0"/>
    <w:rsid w:val="009F311A"/>
    <w:rsid w:val="00A00748"/>
    <w:rsid w:val="00A1212F"/>
    <w:rsid w:val="00A25A41"/>
    <w:rsid w:val="00A3218D"/>
    <w:rsid w:val="00A34CBF"/>
    <w:rsid w:val="00A51AEF"/>
    <w:rsid w:val="00A87D03"/>
    <w:rsid w:val="00A945CF"/>
    <w:rsid w:val="00AB6838"/>
    <w:rsid w:val="00AC4F67"/>
    <w:rsid w:val="00AD2879"/>
    <w:rsid w:val="00AD6A2A"/>
    <w:rsid w:val="00AE6AE9"/>
    <w:rsid w:val="00AF21B1"/>
    <w:rsid w:val="00AF5445"/>
    <w:rsid w:val="00AF7DA4"/>
    <w:rsid w:val="00B00EE8"/>
    <w:rsid w:val="00B0341C"/>
    <w:rsid w:val="00B13DD3"/>
    <w:rsid w:val="00B2517F"/>
    <w:rsid w:val="00B313EC"/>
    <w:rsid w:val="00B3181F"/>
    <w:rsid w:val="00B617EF"/>
    <w:rsid w:val="00B97EB4"/>
    <w:rsid w:val="00BA6DC3"/>
    <w:rsid w:val="00BB120A"/>
    <w:rsid w:val="00BB3353"/>
    <w:rsid w:val="00BB3CD5"/>
    <w:rsid w:val="00BD5F92"/>
    <w:rsid w:val="00BD6124"/>
    <w:rsid w:val="00C40291"/>
    <w:rsid w:val="00C449B6"/>
    <w:rsid w:val="00C534A8"/>
    <w:rsid w:val="00C77C53"/>
    <w:rsid w:val="00C84D5A"/>
    <w:rsid w:val="00C87408"/>
    <w:rsid w:val="00CA7753"/>
    <w:rsid w:val="00CA77A5"/>
    <w:rsid w:val="00CC37D6"/>
    <w:rsid w:val="00CD3BA8"/>
    <w:rsid w:val="00CE7683"/>
    <w:rsid w:val="00CF31B7"/>
    <w:rsid w:val="00CF5D35"/>
    <w:rsid w:val="00CF662F"/>
    <w:rsid w:val="00D36C0E"/>
    <w:rsid w:val="00D36DE1"/>
    <w:rsid w:val="00D65A5A"/>
    <w:rsid w:val="00D749C5"/>
    <w:rsid w:val="00D81B81"/>
    <w:rsid w:val="00DA1496"/>
    <w:rsid w:val="00DA6AC3"/>
    <w:rsid w:val="00DC69EC"/>
    <w:rsid w:val="00DD743A"/>
    <w:rsid w:val="00DF7E35"/>
    <w:rsid w:val="00E11BD7"/>
    <w:rsid w:val="00E23355"/>
    <w:rsid w:val="00E25759"/>
    <w:rsid w:val="00E46201"/>
    <w:rsid w:val="00E526A3"/>
    <w:rsid w:val="00E52C8B"/>
    <w:rsid w:val="00E6141B"/>
    <w:rsid w:val="00E64380"/>
    <w:rsid w:val="00E73793"/>
    <w:rsid w:val="00EB2644"/>
    <w:rsid w:val="00EC0232"/>
    <w:rsid w:val="00EC0E28"/>
    <w:rsid w:val="00EC13E1"/>
    <w:rsid w:val="00EC4562"/>
    <w:rsid w:val="00ED3DED"/>
    <w:rsid w:val="00F06080"/>
    <w:rsid w:val="00F068B7"/>
    <w:rsid w:val="00F265B6"/>
    <w:rsid w:val="00F30577"/>
    <w:rsid w:val="00F4551E"/>
    <w:rsid w:val="00F55139"/>
    <w:rsid w:val="00FB4267"/>
    <w:rsid w:val="00FD3E01"/>
    <w:rsid w:val="00FD43A3"/>
    <w:rsid w:val="00FE2979"/>
    <w:rsid w:val="2AE5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C1113"/>
  <w15:docId w15:val="{FE10FB48-BA8B-44C0-9BA0-113F47D15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b/>
      <w:szCs w:val="20"/>
      <w:u w:val="single"/>
      <w:lang w:eastAsia="en-US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Revision">
    <w:name w:val="Revision"/>
    <w:hidden/>
    <w:uiPriority w:val="99"/>
    <w:semiHidden/>
    <w:rsid w:val="00A00748"/>
    <w:pPr>
      <w:autoSpaceDN/>
      <w:textAlignment w:val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70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GCP.SeriousBreaches@mhra.gov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38ec887c5c24b7597ee90d37b16f021 xmlns="603af227-bd41-4012-ae1b-08ada9265a1f">
      <Terms xmlns="http://schemas.microsoft.com/office/infopath/2007/PartnerControls"/>
    </d38ec887c5c24b7597ee90d37b16f021>
    <l4d76ba1ef02463e886f3558602d0a10 xmlns="603af227-bd41-4012-ae1b-08ada9265a1f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9d42bd58-89d2-4e46-94bb-80d8f31efd91</TermId>
        </TermInfo>
      </Terms>
    </l4d76ba1ef02463e886f3558602d0a10>
    <TaxCatchAll xmlns="603af227-bd41-4012-ae1b-08ada9265a1f">
      <Value>1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uidance" ma:contentTypeID="0x0101005DC155F682264648A38C2A02D853A29A06006462B00C120AEA428C4F99536A32BC8D" ma:contentTypeVersion="0" ma:contentTypeDescription="The base content type for all Agency documents" ma:contentTypeScope="" ma:versionID="bee5c41cd8633d12989088207291d64c">
  <xsd:schema xmlns:xsd="http://www.w3.org/2001/XMLSchema" xmlns:xs="http://www.w3.org/2001/XMLSchema" xmlns:p="http://schemas.microsoft.com/office/2006/metadata/properties" xmlns:ns2="603af227-bd41-4012-ae1b-08ada9265a1f" targetNamespace="http://schemas.microsoft.com/office/2006/metadata/properties" ma:root="true" ma:fieldsID="5b38f3e4317c0a5564cc5a35e911784a" ns2:_="">
    <xsd:import namespace="603af227-bd41-4012-ae1b-08ada9265a1f"/>
    <xsd:element name="properties">
      <xsd:complexType>
        <xsd:sequence>
          <xsd:element name="documentManagement">
            <xsd:complexType>
              <xsd:all>
                <xsd:element ref="ns2:d38ec887c5c24b7597ee90d37b16f021" minOccurs="0"/>
                <xsd:element ref="ns2:TaxCatchAll" minOccurs="0"/>
                <xsd:element ref="ns2:TaxCatchAllLabel" minOccurs="0"/>
                <xsd:element ref="ns2:l4d76ba1ef02463e886f3558602d0a1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af227-bd41-4012-ae1b-08ada9265a1f" elementFormDefault="qualified">
    <xsd:import namespace="http://schemas.microsoft.com/office/2006/documentManagement/types"/>
    <xsd:import namespace="http://schemas.microsoft.com/office/infopath/2007/PartnerControls"/>
    <xsd:element name="d38ec887c5c24b7597ee90d37b16f021" ma:index="8" nillable="true" ma:taxonomy="true" ma:internalName="d38ec887c5c24b7597ee90d37b16f021" ma:taxonomyFieldName="AgencyKeywords" ma:displayName="Agency Keywords" ma:default="" ma:fieldId="{d38ec887-c5c2-4b75-97ee-90d37b16f021}" ma:taxonomyMulti="true" ma:sspId="ee18d120-e8a3-4027-a24d-9aff90b49386" ma:termSetId="30143de7-8d03-4488-a6c1-277305f62f7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fa78468-e0c2-424a-bab2-951bab1e661b}" ma:internalName="TaxCatchAll" ma:showField="CatchAllData" ma:web="603af227-bd41-4012-ae1b-08ada9265a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fa78468-e0c2-424a-bab2-951bab1e661b}" ma:internalName="TaxCatchAllLabel" ma:readOnly="true" ma:showField="CatchAllDataLabel" ma:web="603af227-bd41-4012-ae1b-08ada9265a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4d76ba1ef02463e886f3558602d0a10" ma:index="12" nillable="true" ma:taxonomy="true" ma:internalName="l4d76ba1ef02463e886f3558602d0a10" ma:taxonomyFieldName="SecurityClassification" ma:displayName="Security Classification" ma:default="1;#Official|9d42bd58-89d2-4e46-94bb-80d8f31efd91" ma:fieldId="{54d76ba1-ef02-463e-886f-3558602d0a10}" ma:sspId="ee18d120-e8a3-4027-a24d-9aff90b49386" ma:termSetId="39c39363-0566-4543-8d36-d2293ffdaad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4AC63-ABB8-491D-8D03-855169770A47}">
  <ds:schemaRefs>
    <ds:schemaRef ds:uri="603af227-bd41-4012-ae1b-08ada9265a1f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06039AA-BA20-4E52-9B5F-FDB43F5E8E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28C233-9C6A-42A9-BF8B-BDE971810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3af227-bd41-4012-ae1b-08ada9265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852936-E53C-41AC-8C1B-46471A15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impact of SI 2006/1928</vt:lpstr>
    </vt:vector>
  </TitlesOfParts>
  <Company/>
  <LinksUpToDate>false</LinksUpToDate>
  <CharactersWithSpaces>3329</CharactersWithSpaces>
  <SharedDoc>false</SharedDoc>
  <HLinks>
    <vt:vector size="6" baseType="variant">
      <vt:variant>
        <vt:i4>8061010</vt:i4>
      </vt:variant>
      <vt:variant>
        <vt:i4>0</vt:i4>
      </vt:variant>
      <vt:variant>
        <vt:i4>0</vt:i4>
      </vt:variant>
      <vt:variant>
        <vt:i4>5</vt:i4>
      </vt:variant>
      <vt:variant>
        <vt:lpwstr>mailto:GCP.SeriousBreaches@mhra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mpact of SI 2006/1928</dc:title>
  <dc:subject/>
  <dc:creator>sookooa</dc:creator>
  <cp:keywords/>
  <cp:lastModifiedBy>Hayley Dixey</cp:lastModifiedBy>
  <cp:revision>2</cp:revision>
  <cp:lastPrinted>2009-09-01T08:27:00Z</cp:lastPrinted>
  <dcterms:created xsi:type="dcterms:W3CDTF">2020-07-30T16:21:00Z</dcterms:created>
  <dcterms:modified xsi:type="dcterms:W3CDTF">2020-07-30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155F682264648A38C2A02D853A29A06006462B00C120AEA428C4F99536A32BC8D</vt:lpwstr>
  </property>
  <property fmtid="{D5CDD505-2E9C-101B-9397-08002B2CF9AE}" pid="3" name="AgencyKeywords">
    <vt:lpwstr/>
  </property>
  <property fmtid="{D5CDD505-2E9C-101B-9397-08002B2CF9AE}" pid="4" name="SecurityClassification">
    <vt:lpwstr>1;#Official|9d42bd58-89d2-4e46-94bb-80d8f31efd91</vt:lpwstr>
  </property>
</Properties>
</file>